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2月26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3月01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林世贤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8-0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8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个人自理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俄勒冈州立大学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邀作为报告人参加本人研究领域最重要的国际会议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8月6日离开上海赴科瓦利斯市，8月7日到达瓦利斯市，8月8日-8月10日在瓦利斯市参加学术会议；8月11日离开科瓦利斯市赴上海。</w:t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林世贤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